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0A97A9BC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kembang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flutter.</w:t>
      </w:r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3BD0A85D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3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098DEF42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</w:t>
      </w:r>
      <w:r w:rsidR="003A19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plikasi</w:t>
            </w:r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41DD0C61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login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60110018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D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4D637E8A" w14:textId="5BDF23EE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paymen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DAF951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4F258746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186A5C0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D866CC0" w:rsidR="00A21F5B" w:rsidRPr="003E089F" w:rsidRDefault="00DD56AE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y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497D72DE" w:rsidR="00A21F5B" w:rsidRPr="003E089F" w:rsidRDefault="00DD56AE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recy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, testing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5DA2B136" w:rsidR="00A21F5B" w:rsidRPr="003E089F" w:rsidRDefault="00DD56AE" w:rsidP="000A037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 w:rsidR="000A0373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scheduling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59D7374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arti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38580F0F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widge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istvie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uilder</w:t>
            </w: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3FA48C4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3E48FC9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503503D3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78E8038D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71A3C7DF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14F4950E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</w:t>
            </w:r>
            <w:r w:rsidR="00013981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partner list Screen</w:t>
            </w: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3007DC6C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177627B8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aplikasi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29399A62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Call to Dump</w:t>
      </w:r>
    </w:p>
    <w:p w14:paraId="00A8F56D" w14:textId="66A1F436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Scheduling</w:t>
      </w:r>
    </w:p>
    <w:p w14:paraId="6CDBFB16" w14:textId="0A1E6A6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>/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1845D6E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=&gt; Fitur Trash for Cash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237E0656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Call to D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0D876C9A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 Schedu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2B83A068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 : Fitu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pembay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lam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11242E31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Trash for C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D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629E10" w14:textId="2E1C8CA4" w:rsidR="00BC24B8" w:rsidRPr="00BC24B8" w:rsidRDefault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lajar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genal</w:t>
            </w:r>
            <w:proofErr w:type="spellEnd"/>
          </w:p>
          <w:p w14:paraId="3C109F19" w14:textId="77777777" w:rsidR="00BC24B8" w:rsidRPr="00BC24B8" w:rsidRDefault="0087065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embantu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66D905B5" w14:textId="3AED48DA" w:rsidR="00F41B6A" w:rsidRPr="00F41B6A" w:rsidRDefault="00F41B6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tidak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rugi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9" w:type="dxa"/>
          </w:tcPr>
          <w:p w14:paraId="042EB8D5" w14:textId="39D380A5" w:rsidR="0087065A" w:rsidRPr="00AE3310" w:rsidRDefault="00BC24B8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ktif</w:t>
            </w:r>
            <w:proofErr w:type="spellEnd"/>
          </w:p>
          <w:p w14:paraId="3BA59712" w14:textId="341018CF" w:rsidR="00AE3310" w:rsidRPr="0014095E" w:rsidRDefault="00AE3310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ah</w:t>
            </w:r>
            <w:proofErr w:type="spellEnd"/>
          </w:p>
          <w:p w14:paraId="2EBCD8AE" w14:textId="543AFF09" w:rsidR="00F41B6A" w:rsidRPr="0014095E" w:rsidRDefault="00F41B6A" w:rsidP="00AE3310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1AC0" w14:textId="77777777" w:rsidR="0014095E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1DD16294" w14:textId="7C64EE4B" w:rsidR="00AE3310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ngg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ktif</w:t>
            </w:r>
            <w:proofErr w:type="spellEnd"/>
          </w:p>
        </w:tc>
        <w:tc>
          <w:tcPr>
            <w:tcW w:w="2790" w:type="dxa"/>
          </w:tcPr>
          <w:p w14:paraId="3C980AE8" w14:textId="77777777" w:rsidR="00AE3310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42E12F0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tter</w:t>
            </w:r>
          </w:p>
        </w:tc>
        <w:tc>
          <w:tcPr>
            <w:tcW w:w="2790" w:type="dxa"/>
          </w:tcPr>
          <w:p w14:paraId="209A2D99" w14:textId="7777777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</w:p>
          <w:p w14:paraId="4576D6B0" w14:textId="7B887769" w:rsidR="00F41B6A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  <w:r w:rsidR="009C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i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 lain</w:t>
            </w:r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3C9A1B1D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7ACEF2E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n partner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59C26E3C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0A0373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49BC96C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5BB8CBB1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Custom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0A0373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3859F0F5" w:rsidR="000A0373" w:rsidRPr="003669E5" w:rsidRDefault="000A0373" w:rsidP="000A0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Customer list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0A8A4518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Testing login partn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0A0373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3CB214FA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2093F936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D54AF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0FFD78C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3407FEF9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</w:tr>
      <w:tr w:rsidR="002D54AF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5B916D1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DAB7D9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Login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dan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abu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</w:t>
            </w:r>
          </w:p>
        </w:tc>
      </w:tr>
      <w:tr w:rsidR="002D54AF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499A36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0B249CF5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A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bingu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s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241DF8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7DBB292B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 dan testing partn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8AA21FA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</w:tr>
      <w:tr w:rsidR="00241DF8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42D8B02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500EB1F8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plikas</w:t>
            </w:r>
            <w:proofErr w:type="spellEnd"/>
          </w:p>
        </w:tc>
      </w:tr>
      <w:tr w:rsidR="00241DF8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7C6D0279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6B0AE3D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tidak jauh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print goal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ir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mungkin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plikasi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34ED560B" w:rsidR="009B17D2" w:rsidRPr="009B17D2" w:rsidRDefault="00324FEC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2B043CCB" w:rsidR="00376AD2" w:rsidRPr="009B17D2" w:rsidRDefault="00324FEC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-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B3403D" w14:textId="77777777" w:rsidR="00376AD2" w:rsidRPr="0014095E" w:rsidRDefault="00376AD2" w:rsidP="00324FE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A2A0869" w14:textId="77777777" w:rsidR="00376AD2" w:rsidRPr="00AE3310" w:rsidRDefault="00376AD2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</w:t>
            </w:r>
            <w:r w:rsidR="00AE3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3440867D" w14:textId="49AAE0AC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Ketika 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interest</w:t>
            </w:r>
          </w:p>
        </w:tc>
        <w:tc>
          <w:tcPr>
            <w:tcW w:w="2790" w:type="dxa"/>
          </w:tcPr>
          <w:p w14:paraId="471CD8C1" w14:textId="5BDA147B" w:rsidR="00376AD2" w:rsidRPr="00324FEC" w:rsidRDefault="00376AD2" w:rsidP="00324FEC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38B42F1E" w14:textId="79A70DD4" w:rsidR="00376AD2" w:rsidRPr="0014095E" w:rsidRDefault="00324FEC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, j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4733FF6D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 Trello Board</w:t>
      </w:r>
      <w:r w:rsidR="00AE3310" w:rsidRPr="00AE3310">
        <w:rPr>
          <w:noProof/>
        </w:rPr>
        <w:t xml:space="preserve"> </w:t>
      </w:r>
      <w:r w:rsidR="00AE3310">
        <w:rPr>
          <w:noProof/>
        </w:rPr>
        <w:drawing>
          <wp:inline distT="0" distB="0" distL="0" distR="0" wp14:anchorId="72D18169" wp14:editId="65990282">
            <wp:extent cx="8863330" cy="4985385"/>
            <wp:effectExtent l="0" t="0" r="0" b="5715"/>
            <wp:docPr id="13138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4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534" w14:textId="77777777" w:rsidR="00BE0363" w:rsidRDefault="00BE0363" w:rsidP="0075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609331AD" w:rsidR="00347F7A" w:rsidRDefault="00AE3310" w:rsidP="00347F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h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1E7E643D" w14:textId="70FEF487" w:rsidR="004E4A22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81F94" wp14:editId="2173C2A5">
            <wp:extent cx="8849995" cy="4977765"/>
            <wp:effectExtent l="0" t="0" r="8255" b="0"/>
            <wp:docPr id="17516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A1D3" w14:textId="5EFC7C24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 Screen (user)</w:t>
      </w:r>
    </w:p>
    <w:p w14:paraId="10A7CD64" w14:textId="7C0F97F8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BB079" wp14:editId="2945F688">
            <wp:extent cx="8849995" cy="4977765"/>
            <wp:effectExtent l="0" t="0" r="8255" b="0"/>
            <wp:docPr id="763594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5A47" w14:textId="2D33928B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 Screen (Partner/Mitra)</w:t>
      </w:r>
    </w:p>
    <w:p w14:paraId="5CB3C09F" w14:textId="55566EC9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464CC5" wp14:editId="582D1A4A">
            <wp:extent cx="8849995" cy="4977765"/>
            <wp:effectExtent l="0" t="0" r="8255" b="0"/>
            <wp:docPr id="1847793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3D86" w14:textId="0425021D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 Screen</w:t>
      </w:r>
    </w:p>
    <w:p w14:paraId="446088E2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3B7596" w14:textId="018BCBFF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9B78C" wp14:editId="51C1594D">
            <wp:extent cx="8849995" cy="4977765"/>
            <wp:effectExtent l="0" t="0" r="8255" b="0"/>
            <wp:docPr id="1634543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1C32" w14:textId="6A8B9F06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 Screen</w:t>
      </w:r>
    </w:p>
    <w:p w14:paraId="3F56CB01" w14:textId="68D379D4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9D8537" wp14:editId="63B31903">
            <wp:extent cx="8849995" cy="4977765"/>
            <wp:effectExtent l="0" t="0" r="8255" b="0"/>
            <wp:docPr id="1864723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19DD" w14:textId="56108F22" w:rsidR="00874BF7" w:rsidRPr="00BB0551" w:rsidRDefault="0024172C" w:rsidP="0024172C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Dump Screen</w:t>
      </w:r>
    </w:p>
    <w:p w14:paraId="087A62B7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8A80C2" w14:textId="0EE2483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68D5B3" wp14:editId="4C91C292">
            <wp:extent cx="8849995" cy="4977765"/>
            <wp:effectExtent l="0" t="0" r="8255" b="0"/>
            <wp:docPr id="324032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654" w14:textId="6715F99B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ing Screen</w:t>
      </w:r>
    </w:p>
    <w:p w14:paraId="1D010E98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E22225E" w14:textId="761486EC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967DFC" wp14:editId="3C67D2F3">
            <wp:extent cx="8849995" cy="4977765"/>
            <wp:effectExtent l="0" t="0" r="8255" b="0"/>
            <wp:docPr id="439884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653A" w14:textId="1E6429C0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reen</w:t>
      </w:r>
    </w:p>
    <w:p w14:paraId="6AA5AFEA" w14:textId="77777777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9D6C5C5" w14:textId="3FF6C647" w:rsidR="00874BF7" w:rsidRPr="00BB0551" w:rsidRDefault="00874BF7" w:rsidP="00BB0551">
      <w:pPr>
        <w:tabs>
          <w:tab w:val="left" w:pos="952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D6257C" wp14:editId="3C025154">
            <wp:extent cx="8849995" cy="4977765"/>
            <wp:effectExtent l="0" t="0" r="8255" b="0"/>
            <wp:docPr id="1938451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201" w14:textId="074AA0E9" w:rsidR="00874BF7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Trash for Trash/Trash for Cash Screen</w:t>
      </w:r>
    </w:p>
    <w:p w14:paraId="134E6537" w14:textId="0B0D5509" w:rsidR="00874BF7" w:rsidRDefault="00874BF7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558BE7" wp14:editId="32F8BA3C">
            <wp:extent cx="8849995" cy="4977765"/>
            <wp:effectExtent l="0" t="0" r="8255" b="0"/>
            <wp:docPr id="965150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9302" w14:textId="0CCA8E2B" w:rsidR="00BB0551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0551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 List Screen</w:t>
      </w:r>
    </w:p>
    <w:p w14:paraId="513A160E" w14:textId="77777777" w:rsidR="00BB0551" w:rsidRPr="00BB0551" w:rsidRDefault="00BB0551" w:rsidP="00BB0551">
      <w:pPr>
        <w:tabs>
          <w:tab w:val="left" w:pos="952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5314EB" w14:textId="5CEE4D6F" w:rsidR="00874BF7" w:rsidRPr="00BB0551" w:rsidRDefault="00000000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25" w:history="1">
        <w:r w:rsidR="00874BF7" w:rsidRPr="00BB055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Link Video Demo</w:t>
        </w:r>
      </w:hyperlink>
    </w:p>
    <w:p w14:paraId="39FEEA4C" w14:textId="77777777" w:rsidR="00BB0551" w:rsidRPr="00874BF7" w:rsidRDefault="00BB0551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1252ED1" w14:textId="16FC0675" w:rsidR="004E4A22" w:rsidRDefault="00874BF7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deo demo dapat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repository git-hub</w:t>
      </w:r>
    </w:p>
    <w:p w14:paraId="1A4D1AB7" w14:textId="77777777" w:rsidR="00F56788" w:rsidRDefault="00F56788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FA1491" w14:textId="3526D252" w:rsidR="00F56788" w:rsidRPr="00F56788" w:rsidRDefault="00F56788" w:rsidP="00BB0551">
      <w:pPr>
        <w:tabs>
          <w:tab w:val="left" w:pos="9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788">
        <w:rPr>
          <w:rFonts w:ascii="Times New Roman" w:hAnsi="Times New Roman" w:cs="Times New Roman"/>
          <w:sz w:val="24"/>
          <w:szCs w:val="24"/>
          <w:lang w:val="en-US"/>
        </w:rPr>
        <w:t xml:space="preserve">Note : </w:t>
      </w:r>
      <w:hyperlink r:id="rId26" w:history="1">
        <w:r w:rsidRPr="00F56788">
          <w:rPr>
            <w:rStyle w:val="Hyperlink"/>
            <w:rFonts w:ascii="Times New Roman" w:hAnsi="Times New Roman" w:cs="Times New Roman"/>
            <w:sz w:val="28"/>
            <w:szCs w:val="28"/>
          </w:rPr>
          <w:t>Note/Disclaimer</w:t>
        </w:r>
      </w:hyperlink>
    </w:p>
    <w:sectPr w:rsidR="00F56788" w:rsidRPr="00F56788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F1E2" w14:textId="77777777" w:rsidR="00404B07" w:rsidRDefault="00404B07" w:rsidP="00E54EDB">
      <w:pPr>
        <w:spacing w:after="0" w:line="240" w:lineRule="auto"/>
      </w:pPr>
      <w:r>
        <w:separator/>
      </w:r>
    </w:p>
  </w:endnote>
  <w:endnote w:type="continuationSeparator" w:id="0">
    <w:p w14:paraId="2F00814A" w14:textId="77777777" w:rsidR="00404B07" w:rsidRDefault="00404B07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9D5E" w14:textId="77777777" w:rsidR="00404B07" w:rsidRDefault="00404B07" w:rsidP="00E54EDB">
      <w:pPr>
        <w:spacing w:after="0" w:line="240" w:lineRule="auto"/>
      </w:pPr>
      <w:r>
        <w:separator/>
      </w:r>
    </w:p>
  </w:footnote>
  <w:footnote w:type="continuationSeparator" w:id="0">
    <w:p w14:paraId="7FB19B8A" w14:textId="77777777" w:rsidR="00404B07" w:rsidRDefault="00404B07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13981"/>
    <w:rsid w:val="00044A09"/>
    <w:rsid w:val="000600A0"/>
    <w:rsid w:val="0006751C"/>
    <w:rsid w:val="0008548B"/>
    <w:rsid w:val="000A0373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172C"/>
    <w:rsid w:val="00241DF8"/>
    <w:rsid w:val="00244B30"/>
    <w:rsid w:val="00262F16"/>
    <w:rsid w:val="0027533F"/>
    <w:rsid w:val="00282835"/>
    <w:rsid w:val="0028540E"/>
    <w:rsid w:val="002B0F77"/>
    <w:rsid w:val="002D5185"/>
    <w:rsid w:val="002D54AF"/>
    <w:rsid w:val="002E2A56"/>
    <w:rsid w:val="00301498"/>
    <w:rsid w:val="00324FEC"/>
    <w:rsid w:val="003311AA"/>
    <w:rsid w:val="00346D85"/>
    <w:rsid w:val="00347F7A"/>
    <w:rsid w:val="003669E5"/>
    <w:rsid w:val="003737AE"/>
    <w:rsid w:val="00376AD2"/>
    <w:rsid w:val="00382BE4"/>
    <w:rsid w:val="003A1963"/>
    <w:rsid w:val="003A34F2"/>
    <w:rsid w:val="003A3B7D"/>
    <w:rsid w:val="003D5E74"/>
    <w:rsid w:val="003E089F"/>
    <w:rsid w:val="00404B07"/>
    <w:rsid w:val="00413E21"/>
    <w:rsid w:val="004159A8"/>
    <w:rsid w:val="00433C17"/>
    <w:rsid w:val="00461244"/>
    <w:rsid w:val="004634F9"/>
    <w:rsid w:val="004868DD"/>
    <w:rsid w:val="00496F43"/>
    <w:rsid w:val="004A5CC6"/>
    <w:rsid w:val="004D4934"/>
    <w:rsid w:val="004E48CF"/>
    <w:rsid w:val="004E4A22"/>
    <w:rsid w:val="004E7E46"/>
    <w:rsid w:val="004F66FD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35430"/>
    <w:rsid w:val="00746BC6"/>
    <w:rsid w:val="00752D0D"/>
    <w:rsid w:val="00756385"/>
    <w:rsid w:val="00760AE2"/>
    <w:rsid w:val="007919B8"/>
    <w:rsid w:val="00791F44"/>
    <w:rsid w:val="007A388D"/>
    <w:rsid w:val="007B059F"/>
    <w:rsid w:val="007D3E21"/>
    <w:rsid w:val="007D4F4D"/>
    <w:rsid w:val="007D4F6C"/>
    <w:rsid w:val="00815BD9"/>
    <w:rsid w:val="00854BB9"/>
    <w:rsid w:val="00870634"/>
    <w:rsid w:val="0087065A"/>
    <w:rsid w:val="00874BF7"/>
    <w:rsid w:val="008845F2"/>
    <w:rsid w:val="008A4B16"/>
    <w:rsid w:val="008B29AA"/>
    <w:rsid w:val="008C097A"/>
    <w:rsid w:val="008C4F92"/>
    <w:rsid w:val="008D4354"/>
    <w:rsid w:val="008F2607"/>
    <w:rsid w:val="009045A8"/>
    <w:rsid w:val="0090526B"/>
    <w:rsid w:val="00955DDB"/>
    <w:rsid w:val="009931DD"/>
    <w:rsid w:val="009A46C8"/>
    <w:rsid w:val="009B17D2"/>
    <w:rsid w:val="009C4C9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AE3310"/>
    <w:rsid w:val="00B1347B"/>
    <w:rsid w:val="00B227E9"/>
    <w:rsid w:val="00B22AB4"/>
    <w:rsid w:val="00B378DC"/>
    <w:rsid w:val="00B417A7"/>
    <w:rsid w:val="00B42856"/>
    <w:rsid w:val="00BA1D50"/>
    <w:rsid w:val="00BB001F"/>
    <w:rsid w:val="00BB0551"/>
    <w:rsid w:val="00BC24B8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D56AE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009D7"/>
    <w:rsid w:val="00F31D9F"/>
    <w:rsid w:val="00F323D6"/>
    <w:rsid w:val="00F41B6A"/>
    <w:rsid w:val="00F56788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ransYoh/UTS-Agil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ikroskilacid-my.sharepoint.com/:t:/g/personal/211111121_students_mikroskil_ac_id/ERE2vPixt41God48bMUknSYBtQVYykn1oSQTNQmdiTBstQ?e=Gque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ikroskilacid-my.sharepoint.com/:v:/g/personal/211112533_students_mikroskil_ac_id/EfWW6PZPZS5JsYTM3oyiQ-IB85-xnuSr2SnnrIAUKjwA1g?e=obS25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2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Zoel Sapedge</cp:lastModifiedBy>
  <cp:revision>68</cp:revision>
  <cp:lastPrinted>2023-07-09T00:53:00Z</cp:lastPrinted>
  <dcterms:created xsi:type="dcterms:W3CDTF">2023-05-06T15:44:00Z</dcterms:created>
  <dcterms:modified xsi:type="dcterms:W3CDTF">2023-07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